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官司照样拿回工程款-建筑维权实务必读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官司照样拿回工程款-建筑维权实务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业-劳动法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03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建筑业-劳动法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